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洛埃围城记  今译为《特洛伊罗斯与克瑞西达》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洛埃围城记  今译为《特洛伊罗斯与克瑞西达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33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特洛埃围城记  今译为《特洛伊罗斯与克瑞西达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